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</w:t>
      </w:r>
      <w:r w:rsidR="00274206">
        <w:rPr>
          <w:rFonts w:ascii="Tahoma" w:hAnsi="Tahoma" w:cs="Tahoma"/>
          <w:b/>
        </w:rPr>
        <w:t>2</w:t>
      </w:r>
      <w:r w:rsidR="0036463D">
        <w:rPr>
          <w:rFonts w:ascii="Tahoma" w:hAnsi="Tahoma" w:cs="Tahoma"/>
          <w:b/>
        </w:rPr>
        <w:t>2</w:t>
      </w:r>
      <w:bookmarkStart w:id="0" w:name="_GoBack"/>
      <w:bookmarkEnd w:id="0"/>
      <w:r w:rsidR="00274206">
        <w:rPr>
          <w:rFonts w:ascii="Tahoma" w:hAnsi="Tahoma" w:cs="Tahoma"/>
          <w:b/>
        </w:rPr>
        <w:t xml:space="preserve"> prim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53A07" w:rsidRPr="000657DC" w:rsidTr="00FA515F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A07" w:rsidRDefault="00053A07" w:rsidP="00FA515F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A07" w:rsidRDefault="00053A07" w:rsidP="00053A07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1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3A07" w:rsidRPr="000657DC" w:rsidRDefault="00053A07" w:rsidP="00FA515F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apertura affitto cabina</w:t>
            </w:r>
          </w:p>
        </w:tc>
      </w:tr>
      <w:tr w:rsidR="00524E4F" w:rsidRPr="000657DC" w:rsidTr="0075114C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75114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75114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3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75114C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apertura esercizio di commercio al dettaglio di vicinato/medie strutture di vendita</w:t>
            </w:r>
          </w:p>
        </w:tc>
      </w:tr>
      <w:tr w:rsidR="00524E4F" w:rsidRPr="000657DC" w:rsidTr="003B3D47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3B3D47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7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3B3D47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5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3B3D47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modifiche esercizio commercio - variazione consiglio di amministrazione</w:t>
            </w:r>
          </w:p>
        </w:tc>
      </w:tr>
      <w:tr w:rsidR="00524E4F" w:rsidRPr="000657DC" w:rsidTr="008F743E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8F743E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7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8F743E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.05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8F743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subingresso in attività rifugi alpini e escursionistici</w:t>
            </w:r>
          </w:p>
        </w:tc>
      </w:tr>
      <w:tr w:rsidR="00524E4F" w:rsidRPr="000657DC" w:rsidTr="00BE398F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BE398F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4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BE398F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5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E4F" w:rsidRDefault="00524E4F" w:rsidP="00BE398F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nuova apertura attività di commercio all’ingrosso</w:t>
            </w:r>
          </w:p>
        </w:tc>
      </w:tr>
      <w:tr w:rsidR="00886378" w:rsidRPr="000657DC" w:rsidTr="007F6BBE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6378" w:rsidRDefault="00886378" w:rsidP="007F6BBE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1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6378" w:rsidRDefault="00886378" w:rsidP="007F6BBE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6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6378" w:rsidRDefault="00886378" w:rsidP="007F6BB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modifiche esercizio di commercio al dettaglio – modifica legale rappresentate</w:t>
            </w:r>
          </w:p>
        </w:tc>
      </w:tr>
      <w:tr w:rsidR="00886378" w:rsidRPr="000657DC" w:rsidTr="005B60CD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6378" w:rsidRDefault="00886378" w:rsidP="005B60CD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2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6378" w:rsidRDefault="00886378" w:rsidP="005B60CD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6.2022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6378" w:rsidRDefault="00886378" w:rsidP="005B60C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per modifiche affittacamere – modifica legale rappresentante</w:t>
            </w:r>
          </w:p>
        </w:tc>
      </w:tr>
    </w:tbl>
    <w:p w:rsidR="00776DE5" w:rsidRDefault="00776DE5">
      <w:pPr>
        <w:pStyle w:val="Standard"/>
      </w:pPr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4707F"/>
    <w:rsid w:val="00053A07"/>
    <w:rsid w:val="000657DC"/>
    <w:rsid w:val="000D489F"/>
    <w:rsid w:val="00101313"/>
    <w:rsid w:val="00107966"/>
    <w:rsid w:val="0013677B"/>
    <w:rsid w:val="00247746"/>
    <w:rsid w:val="00274206"/>
    <w:rsid w:val="002B4448"/>
    <w:rsid w:val="00321D3E"/>
    <w:rsid w:val="0036463D"/>
    <w:rsid w:val="00442D92"/>
    <w:rsid w:val="00524E4F"/>
    <w:rsid w:val="0054370F"/>
    <w:rsid w:val="00603343"/>
    <w:rsid w:val="006C637A"/>
    <w:rsid w:val="00744549"/>
    <w:rsid w:val="0076400C"/>
    <w:rsid w:val="00776DE5"/>
    <w:rsid w:val="007E48E1"/>
    <w:rsid w:val="007F3904"/>
    <w:rsid w:val="008042B8"/>
    <w:rsid w:val="00886378"/>
    <w:rsid w:val="008C2B8B"/>
    <w:rsid w:val="00916FAE"/>
    <w:rsid w:val="00982885"/>
    <w:rsid w:val="009B453D"/>
    <w:rsid w:val="00AA0879"/>
    <w:rsid w:val="00AF40F4"/>
    <w:rsid w:val="00AF5090"/>
    <w:rsid w:val="00B9587E"/>
    <w:rsid w:val="00C04464"/>
    <w:rsid w:val="00C42CC1"/>
    <w:rsid w:val="00C85626"/>
    <w:rsid w:val="00D167E1"/>
    <w:rsid w:val="00D4109E"/>
    <w:rsid w:val="00E44D64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F7EB-1C3B-45C2-8E13-4B48E72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5</cp:revision>
  <dcterms:created xsi:type="dcterms:W3CDTF">2022-06-29T07:10:00Z</dcterms:created>
  <dcterms:modified xsi:type="dcterms:W3CDTF">2022-06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